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教案与义和拳档案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教案与义和拳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78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教案与义和拳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